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F6" w:rsidRPr="0007429D" w:rsidRDefault="000F1AD6" w:rsidP="005E19EA">
      <w:pPr>
        <w:suppressAutoHyphens/>
        <w:ind w:left="720"/>
        <w:jc w:val="center"/>
        <w:rPr>
          <w:b/>
          <w:bCs/>
          <w:sz w:val="24"/>
          <w:szCs w:val="24"/>
        </w:rPr>
      </w:pPr>
      <w:r w:rsidRPr="0007429D">
        <w:rPr>
          <w:b/>
          <w:bCs/>
          <w:sz w:val="24"/>
          <w:szCs w:val="24"/>
        </w:rPr>
        <w:t>DECRETO Nº 0</w:t>
      </w:r>
      <w:r w:rsidR="00DD723B" w:rsidRPr="0007429D">
        <w:rPr>
          <w:b/>
          <w:bCs/>
          <w:sz w:val="24"/>
          <w:szCs w:val="24"/>
        </w:rPr>
        <w:t>54</w:t>
      </w:r>
      <w:r w:rsidRPr="0007429D">
        <w:rPr>
          <w:b/>
          <w:bCs/>
          <w:sz w:val="24"/>
          <w:szCs w:val="24"/>
        </w:rPr>
        <w:t xml:space="preserve">, </w:t>
      </w:r>
      <w:r w:rsidR="004249EC" w:rsidRPr="0007429D">
        <w:rPr>
          <w:b/>
          <w:bCs/>
          <w:sz w:val="24"/>
          <w:szCs w:val="24"/>
        </w:rPr>
        <w:t>DE</w:t>
      </w:r>
      <w:r w:rsidR="00DD723B" w:rsidRPr="0007429D">
        <w:rPr>
          <w:b/>
          <w:bCs/>
          <w:sz w:val="24"/>
          <w:szCs w:val="24"/>
        </w:rPr>
        <w:t xml:space="preserve"> 04</w:t>
      </w:r>
      <w:r w:rsidR="004249EC" w:rsidRPr="0007429D">
        <w:rPr>
          <w:b/>
          <w:bCs/>
          <w:sz w:val="24"/>
          <w:szCs w:val="24"/>
        </w:rPr>
        <w:t xml:space="preserve"> DE </w:t>
      </w:r>
      <w:r w:rsidR="00DD723B" w:rsidRPr="0007429D">
        <w:rPr>
          <w:b/>
          <w:bCs/>
          <w:sz w:val="24"/>
          <w:szCs w:val="24"/>
        </w:rPr>
        <w:t>MAIO</w:t>
      </w:r>
      <w:r w:rsidR="004249EC" w:rsidRPr="0007429D">
        <w:rPr>
          <w:b/>
          <w:bCs/>
          <w:sz w:val="24"/>
          <w:szCs w:val="24"/>
        </w:rPr>
        <w:t xml:space="preserve"> DE 2021.</w:t>
      </w:r>
    </w:p>
    <w:p w:rsidR="00BA7BF6" w:rsidRPr="0007429D" w:rsidRDefault="00BA7BF6" w:rsidP="00BA7BF6">
      <w:pPr>
        <w:suppressAutoHyphens/>
        <w:ind w:left="720"/>
        <w:jc w:val="both"/>
        <w:rPr>
          <w:sz w:val="24"/>
          <w:szCs w:val="24"/>
        </w:rPr>
      </w:pPr>
    </w:p>
    <w:p w:rsidR="00BA7BF6" w:rsidRPr="0007429D" w:rsidRDefault="00BA7BF6" w:rsidP="00BA7BF6">
      <w:pPr>
        <w:suppressAutoHyphens/>
        <w:ind w:left="2835"/>
        <w:jc w:val="both"/>
        <w:rPr>
          <w:b/>
          <w:bCs/>
          <w:sz w:val="24"/>
          <w:szCs w:val="24"/>
        </w:rPr>
      </w:pPr>
      <w:r w:rsidRPr="0007429D">
        <w:rPr>
          <w:b/>
          <w:bCs/>
          <w:sz w:val="24"/>
          <w:szCs w:val="24"/>
        </w:rPr>
        <w:t>“</w:t>
      </w:r>
      <w:r w:rsidR="00FC6E80" w:rsidRPr="0007429D">
        <w:rPr>
          <w:b/>
          <w:bCs/>
          <w:sz w:val="24"/>
          <w:szCs w:val="24"/>
        </w:rPr>
        <w:t>SUSPEND</w:t>
      </w:r>
      <w:r w:rsidR="00404A2E" w:rsidRPr="0007429D">
        <w:rPr>
          <w:b/>
          <w:bCs/>
          <w:sz w:val="24"/>
          <w:szCs w:val="24"/>
        </w:rPr>
        <w:t>E TEMPORIAMENTE O ATENDIMENTO DE AULAS</w:t>
      </w:r>
      <w:r w:rsidR="00DD723B" w:rsidRPr="0007429D">
        <w:rPr>
          <w:b/>
          <w:bCs/>
          <w:sz w:val="24"/>
          <w:szCs w:val="24"/>
        </w:rPr>
        <w:t xml:space="preserve"> PRESENCIAIS</w:t>
      </w:r>
      <w:r w:rsidR="00404A2E" w:rsidRPr="0007429D">
        <w:rPr>
          <w:b/>
          <w:bCs/>
          <w:sz w:val="24"/>
          <w:szCs w:val="24"/>
        </w:rPr>
        <w:t xml:space="preserve"> NO ÂMBITO DO MUNICÍPIO DE BRUNÓPOLIS</w:t>
      </w:r>
      <w:r w:rsidRPr="0007429D">
        <w:rPr>
          <w:b/>
          <w:bCs/>
          <w:sz w:val="24"/>
          <w:szCs w:val="24"/>
        </w:rPr>
        <w:t xml:space="preserve"> E DÁ OUTRAS PROVIDÊNCIAS”.</w:t>
      </w:r>
    </w:p>
    <w:p w:rsidR="00BA7BF6" w:rsidRPr="0007429D" w:rsidRDefault="00BA7BF6" w:rsidP="00BA7BF6">
      <w:pPr>
        <w:suppressAutoHyphens/>
        <w:jc w:val="both"/>
        <w:rPr>
          <w:sz w:val="24"/>
          <w:szCs w:val="24"/>
        </w:rPr>
      </w:pPr>
    </w:p>
    <w:p w:rsidR="00BA7BF6" w:rsidRPr="0007429D" w:rsidRDefault="000640DF" w:rsidP="005E19EA">
      <w:pPr>
        <w:suppressAutoHyphens/>
        <w:spacing w:line="360" w:lineRule="auto"/>
        <w:jc w:val="both"/>
        <w:rPr>
          <w:sz w:val="24"/>
          <w:szCs w:val="24"/>
        </w:rPr>
      </w:pPr>
      <w:r w:rsidRPr="0007429D">
        <w:rPr>
          <w:rFonts w:eastAsia="Arial Narrow"/>
          <w:b/>
          <w:color w:val="000000"/>
          <w:sz w:val="24"/>
          <w:szCs w:val="24"/>
        </w:rPr>
        <w:t>VOLCIR CANUTO</w:t>
      </w:r>
      <w:r w:rsidRPr="0007429D">
        <w:rPr>
          <w:sz w:val="24"/>
          <w:szCs w:val="24"/>
        </w:rPr>
        <w:t xml:space="preserve"> Prefeito de Brunópolis</w:t>
      </w:r>
      <w:r w:rsidR="00DD723B" w:rsidRPr="0007429D">
        <w:rPr>
          <w:sz w:val="24"/>
          <w:szCs w:val="24"/>
        </w:rPr>
        <w:t>, Estado de Santa Catarina</w:t>
      </w:r>
      <w:r w:rsidR="00BA7BF6" w:rsidRPr="0007429D">
        <w:rPr>
          <w:sz w:val="24"/>
          <w:szCs w:val="24"/>
        </w:rPr>
        <w:t>, no uso de atribuições que lh</w:t>
      </w:r>
      <w:r w:rsidR="003B3139" w:rsidRPr="0007429D">
        <w:rPr>
          <w:sz w:val="24"/>
          <w:szCs w:val="24"/>
        </w:rPr>
        <w:t xml:space="preserve">e são conferidas por lei, </w:t>
      </w:r>
      <w:proofErr w:type="gramStart"/>
      <w:r w:rsidR="003B3139" w:rsidRPr="0007429D">
        <w:rPr>
          <w:sz w:val="24"/>
          <w:szCs w:val="24"/>
        </w:rPr>
        <w:t>e</w:t>
      </w:r>
      <w:proofErr w:type="gramEnd"/>
    </w:p>
    <w:p w:rsidR="003B3139" w:rsidRPr="0007429D" w:rsidRDefault="003B3139" w:rsidP="005E19EA">
      <w:pPr>
        <w:suppressAutoHyphens/>
        <w:spacing w:line="360" w:lineRule="auto"/>
        <w:jc w:val="both"/>
        <w:rPr>
          <w:sz w:val="24"/>
          <w:szCs w:val="24"/>
        </w:rPr>
      </w:pPr>
    </w:p>
    <w:p w:rsidR="00FC6E80" w:rsidRPr="0007429D" w:rsidRDefault="005E19EA" w:rsidP="00FC6E80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 xml:space="preserve">CONSIDERANDO, </w:t>
      </w:r>
      <w:r w:rsidR="00FC6E80" w:rsidRPr="0007429D">
        <w:rPr>
          <w:sz w:val="24"/>
          <w:szCs w:val="24"/>
        </w:rPr>
        <w:t>o aumento de casos</w:t>
      </w:r>
      <w:r w:rsidR="00FC6E80" w:rsidRPr="0007429D">
        <w:rPr>
          <w:b/>
          <w:sz w:val="24"/>
          <w:szCs w:val="24"/>
        </w:rPr>
        <w:t xml:space="preserve"> </w:t>
      </w:r>
      <w:r w:rsidR="00FC6E80" w:rsidRPr="0007429D">
        <w:rPr>
          <w:sz w:val="24"/>
          <w:szCs w:val="24"/>
        </w:rPr>
        <w:t>e</w:t>
      </w:r>
      <w:r w:rsidR="00FC6E80" w:rsidRPr="0007429D">
        <w:rPr>
          <w:b/>
          <w:sz w:val="24"/>
          <w:szCs w:val="24"/>
        </w:rPr>
        <w:t xml:space="preserve"> </w:t>
      </w:r>
      <w:r w:rsidR="00FC6E80" w:rsidRPr="0007429D">
        <w:rPr>
          <w:sz w:val="24"/>
          <w:szCs w:val="24"/>
        </w:rPr>
        <w:t xml:space="preserve">suspeitos de COVID 19, </w:t>
      </w:r>
      <w:r w:rsidR="00155776" w:rsidRPr="0007429D">
        <w:rPr>
          <w:sz w:val="24"/>
          <w:szCs w:val="24"/>
        </w:rPr>
        <w:t>no Município</w:t>
      </w:r>
      <w:r w:rsidR="00404A2E" w:rsidRPr="0007429D">
        <w:rPr>
          <w:sz w:val="24"/>
          <w:szCs w:val="24"/>
        </w:rPr>
        <w:t>;</w:t>
      </w:r>
      <w:r w:rsidR="00480A03" w:rsidRPr="0007429D">
        <w:rPr>
          <w:sz w:val="24"/>
          <w:szCs w:val="24"/>
        </w:rPr>
        <w:t xml:space="preserve"> </w:t>
      </w:r>
      <w:proofErr w:type="gramStart"/>
      <w:r w:rsidR="00480A03" w:rsidRPr="0007429D">
        <w:rPr>
          <w:sz w:val="24"/>
          <w:szCs w:val="24"/>
        </w:rPr>
        <w:t>e</w:t>
      </w:r>
      <w:proofErr w:type="gramEnd"/>
    </w:p>
    <w:p w:rsidR="003B3139" w:rsidRPr="0007429D" w:rsidRDefault="003B3139" w:rsidP="00FC6E80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>CONSIDERANDO</w:t>
      </w:r>
      <w:r w:rsidRPr="0007429D">
        <w:rPr>
          <w:sz w:val="24"/>
          <w:szCs w:val="24"/>
        </w:rPr>
        <w:t xml:space="preserve">, o número de profissionais da educação e até alunos infectados e </w:t>
      </w:r>
      <w:proofErr w:type="gramStart"/>
      <w:r w:rsidRPr="0007429D">
        <w:rPr>
          <w:sz w:val="24"/>
          <w:szCs w:val="24"/>
        </w:rPr>
        <w:t>suspeitos</w:t>
      </w:r>
      <w:proofErr w:type="gramEnd"/>
    </w:p>
    <w:p w:rsidR="00155776" w:rsidRPr="0007429D" w:rsidRDefault="00FC6E80" w:rsidP="00FC6E80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 xml:space="preserve">CONSIDERANDO, </w:t>
      </w:r>
      <w:r w:rsidRPr="0007429D">
        <w:rPr>
          <w:sz w:val="24"/>
          <w:szCs w:val="24"/>
        </w:rPr>
        <w:t xml:space="preserve">o cuidado </w:t>
      </w:r>
      <w:r w:rsidR="00404A2E" w:rsidRPr="0007429D">
        <w:rPr>
          <w:sz w:val="24"/>
          <w:szCs w:val="24"/>
        </w:rPr>
        <w:t>com todos os profissionais</w:t>
      </w:r>
      <w:r w:rsidR="00155776" w:rsidRPr="0007429D">
        <w:rPr>
          <w:sz w:val="24"/>
          <w:szCs w:val="24"/>
        </w:rPr>
        <w:t>, alunos</w:t>
      </w:r>
      <w:r w:rsidR="00404A2E" w:rsidRPr="0007429D">
        <w:rPr>
          <w:sz w:val="24"/>
          <w:szCs w:val="24"/>
        </w:rPr>
        <w:t xml:space="preserve"> e também e para dar mais segurança ás famílias</w:t>
      </w:r>
      <w:r w:rsidR="00155776" w:rsidRPr="0007429D">
        <w:rPr>
          <w:sz w:val="24"/>
          <w:szCs w:val="24"/>
        </w:rPr>
        <w:t>;</w:t>
      </w:r>
      <w:r w:rsidR="00480A03" w:rsidRPr="0007429D">
        <w:rPr>
          <w:sz w:val="24"/>
          <w:szCs w:val="24"/>
        </w:rPr>
        <w:t xml:space="preserve"> </w:t>
      </w:r>
      <w:proofErr w:type="gramStart"/>
      <w:r w:rsidR="00480A03" w:rsidRPr="0007429D">
        <w:rPr>
          <w:sz w:val="24"/>
          <w:szCs w:val="24"/>
        </w:rPr>
        <w:t>e</w:t>
      </w:r>
      <w:proofErr w:type="gramEnd"/>
    </w:p>
    <w:p w:rsidR="00C35E7C" w:rsidRPr="0007429D" w:rsidRDefault="00404A2E" w:rsidP="00FC6E80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7429D">
        <w:rPr>
          <w:sz w:val="24"/>
          <w:szCs w:val="24"/>
        </w:rPr>
        <w:t xml:space="preserve"> </w:t>
      </w:r>
      <w:r w:rsidRPr="0007429D">
        <w:rPr>
          <w:b/>
          <w:sz w:val="24"/>
          <w:szCs w:val="24"/>
        </w:rPr>
        <w:t>CONSIDER</w:t>
      </w:r>
      <w:r w:rsidR="00C35E7C" w:rsidRPr="0007429D">
        <w:rPr>
          <w:b/>
          <w:sz w:val="24"/>
          <w:szCs w:val="24"/>
        </w:rPr>
        <w:t xml:space="preserve">ANDO </w:t>
      </w:r>
      <w:r w:rsidR="00C35E7C" w:rsidRPr="0007429D">
        <w:rPr>
          <w:sz w:val="24"/>
          <w:szCs w:val="24"/>
        </w:rPr>
        <w:t>que a saúde está em primeiro lugar;</w:t>
      </w:r>
      <w:r w:rsidR="00480A03" w:rsidRPr="0007429D">
        <w:rPr>
          <w:sz w:val="24"/>
          <w:szCs w:val="24"/>
        </w:rPr>
        <w:t xml:space="preserve"> </w:t>
      </w:r>
      <w:proofErr w:type="gramStart"/>
      <w:r w:rsidR="00480A03" w:rsidRPr="0007429D">
        <w:rPr>
          <w:sz w:val="24"/>
          <w:szCs w:val="24"/>
        </w:rPr>
        <w:t>e</w:t>
      </w:r>
      <w:proofErr w:type="gramEnd"/>
    </w:p>
    <w:p w:rsidR="00404A2E" w:rsidRPr="0007429D" w:rsidRDefault="00404A2E" w:rsidP="00FC6E80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 xml:space="preserve">CONSIDERANDO </w:t>
      </w:r>
      <w:r w:rsidR="00DD723B" w:rsidRPr="0007429D">
        <w:rPr>
          <w:sz w:val="24"/>
          <w:szCs w:val="24"/>
        </w:rPr>
        <w:t>o compromisso</w:t>
      </w:r>
      <w:r w:rsidR="00480A03" w:rsidRPr="0007429D">
        <w:rPr>
          <w:sz w:val="24"/>
          <w:szCs w:val="24"/>
        </w:rPr>
        <w:t xml:space="preserve"> da administração com o bem estar geral;</w:t>
      </w:r>
    </w:p>
    <w:p w:rsidR="00953193" w:rsidRPr="0007429D" w:rsidRDefault="00953193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sz w:val="24"/>
          <w:szCs w:val="24"/>
        </w:rPr>
      </w:pPr>
    </w:p>
    <w:p w:rsidR="005E19EA" w:rsidRPr="0007429D" w:rsidRDefault="008D22BC" w:rsidP="005E19EA">
      <w:pPr>
        <w:numPr>
          <w:ilvl w:val="12"/>
          <w:numId w:val="0"/>
        </w:numPr>
        <w:spacing w:line="276" w:lineRule="auto"/>
        <w:rPr>
          <w:b/>
          <w:sz w:val="24"/>
          <w:szCs w:val="24"/>
        </w:rPr>
      </w:pPr>
      <w:r w:rsidRPr="0007429D">
        <w:rPr>
          <w:b/>
          <w:sz w:val="24"/>
          <w:szCs w:val="24"/>
        </w:rPr>
        <w:t>DECRETA:</w:t>
      </w:r>
    </w:p>
    <w:p w:rsidR="000640DF" w:rsidRPr="0007429D" w:rsidRDefault="000640DF" w:rsidP="00953193">
      <w:pPr>
        <w:spacing w:line="360" w:lineRule="auto"/>
        <w:jc w:val="both"/>
        <w:rPr>
          <w:sz w:val="24"/>
          <w:szCs w:val="24"/>
        </w:rPr>
      </w:pPr>
    </w:p>
    <w:p w:rsidR="00FC6E80" w:rsidRPr="0007429D" w:rsidRDefault="005E19EA" w:rsidP="00285BE9">
      <w:p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>Art. 1º</w:t>
      </w:r>
      <w:r w:rsidR="00F6030A" w:rsidRPr="0007429D">
        <w:rPr>
          <w:b/>
          <w:sz w:val="24"/>
          <w:szCs w:val="24"/>
        </w:rPr>
        <w:t>.</w:t>
      </w:r>
      <w:r w:rsidRPr="0007429D">
        <w:rPr>
          <w:sz w:val="24"/>
          <w:szCs w:val="24"/>
        </w:rPr>
        <w:t xml:space="preserve"> </w:t>
      </w:r>
      <w:r w:rsidR="00FC6E80" w:rsidRPr="0007429D">
        <w:rPr>
          <w:sz w:val="24"/>
          <w:szCs w:val="24"/>
        </w:rPr>
        <w:t xml:space="preserve">Fica suspenso </w:t>
      </w:r>
      <w:r w:rsidR="00404A2E" w:rsidRPr="0007429D">
        <w:rPr>
          <w:sz w:val="24"/>
          <w:szCs w:val="24"/>
        </w:rPr>
        <w:t xml:space="preserve">por </w:t>
      </w:r>
      <w:proofErr w:type="gramStart"/>
      <w:r w:rsidR="00404A2E" w:rsidRPr="0007429D">
        <w:rPr>
          <w:sz w:val="24"/>
          <w:szCs w:val="24"/>
        </w:rPr>
        <w:t>3</w:t>
      </w:r>
      <w:proofErr w:type="gramEnd"/>
      <w:r w:rsidR="00404A2E" w:rsidRPr="0007429D">
        <w:rPr>
          <w:sz w:val="24"/>
          <w:szCs w:val="24"/>
        </w:rPr>
        <w:t xml:space="preserve"> (três) dias às </w:t>
      </w:r>
      <w:r w:rsidR="00ED0AE7" w:rsidRPr="0007429D">
        <w:rPr>
          <w:sz w:val="24"/>
          <w:szCs w:val="24"/>
        </w:rPr>
        <w:t xml:space="preserve"> </w:t>
      </w:r>
      <w:r w:rsidR="00404A2E" w:rsidRPr="0007429D">
        <w:rPr>
          <w:sz w:val="24"/>
          <w:szCs w:val="24"/>
        </w:rPr>
        <w:t xml:space="preserve">aulas </w:t>
      </w:r>
      <w:r w:rsidR="00ED0AE7" w:rsidRPr="0007429D">
        <w:rPr>
          <w:sz w:val="24"/>
          <w:szCs w:val="24"/>
        </w:rPr>
        <w:t xml:space="preserve">presenciais </w:t>
      </w:r>
      <w:r w:rsidR="00404A2E" w:rsidRPr="0007429D">
        <w:rPr>
          <w:sz w:val="24"/>
          <w:szCs w:val="24"/>
        </w:rPr>
        <w:t>em toda a rede municipal de educação</w:t>
      </w:r>
      <w:r w:rsidR="00155776" w:rsidRPr="0007429D">
        <w:rPr>
          <w:sz w:val="24"/>
          <w:szCs w:val="24"/>
        </w:rPr>
        <w:t xml:space="preserve"> a partir de 05 de maio de 2021, podendo ser prorrogado conforme avaliação pela comissão de gerenciamento da COVID-19.</w:t>
      </w:r>
    </w:p>
    <w:p w:rsidR="00ED0AE7" w:rsidRPr="0007429D" w:rsidRDefault="00ED0AE7" w:rsidP="00285BE9">
      <w:p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>Paragrafo Único</w:t>
      </w:r>
      <w:r w:rsidRPr="0007429D">
        <w:rPr>
          <w:sz w:val="24"/>
          <w:szCs w:val="24"/>
        </w:rPr>
        <w:t>: neste período todos os alunos ficam no modo remoto de estudo.</w:t>
      </w:r>
    </w:p>
    <w:p w:rsidR="00155776" w:rsidRPr="0007429D" w:rsidRDefault="00155776" w:rsidP="00285BE9">
      <w:pPr>
        <w:spacing w:line="360" w:lineRule="auto"/>
        <w:jc w:val="both"/>
        <w:rPr>
          <w:sz w:val="24"/>
          <w:szCs w:val="24"/>
        </w:rPr>
      </w:pPr>
    </w:p>
    <w:p w:rsidR="006561D1" w:rsidRPr="0007429D" w:rsidRDefault="00285BE9" w:rsidP="00285BE9">
      <w:pPr>
        <w:spacing w:line="360" w:lineRule="auto"/>
        <w:jc w:val="both"/>
        <w:rPr>
          <w:sz w:val="24"/>
          <w:szCs w:val="24"/>
        </w:rPr>
      </w:pPr>
      <w:r w:rsidRPr="0007429D">
        <w:rPr>
          <w:b/>
          <w:sz w:val="24"/>
          <w:szCs w:val="24"/>
        </w:rPr>
        <w:t>Art. 2º</w:t>
      </w:r>
      <w:r w:rsidRPr="0007429D">
        <w:rPr>
          <w:sz w:val="24"/>
          <w:szCs w:val="24"/>
        </w:rPr>
        <w:t xml:space="preserve"> - </w:t>
      </w:r>
      <w:r w:rsidR="006561D1" w:rsidRPr="0007429D">
        <w:rPr>
          <w:sz w:val="24"/>
          <w:szCs w:val="24"/>
        </w:rPr>
        <w:t>Este decreto entra em vigor da data de sua publicação revogando as disposições em contrário.</w:t>
      </w:r>
      <w:bookmarkStart w:id="0" w:name="_GoBack"/>
      <w:bookmarkEnd w:id="0"/>
    </w:p>
    <w:p w:rsidR="008D22BC" w:rsidRPr="0007429D" w:rsidRDefault="008D22BC" w:rsidP="008D22BC">
      <w:pPr>
        <w:jc w:val="both"/>
        <w:rPr>
          <w:sz w:val="24"/>
          <w:szCs w:val="24"/>
        </w:rPr>
      </w:pPr>
    </w:p>
    <w:p w:rsidR="008D22BC" w:rsidRPr="0007429D" w:rsidRDefault="000640DF" w:rsidP="008D22BC">
      <w:pPr>
        <w:jc w:val="both"/>
        <w:rPr>
          <w:sz w:val="24"/>
          <w:szCs w:val="24"/>
        </w:rPr>
      </w:pPr>
      <w:r w:rsidRPr="0007429D">
        <w:rPr>
          <w:sz w:val="24"/>
          <w:szCs w:val="24"/>
        </w:rPr>
        <w:t>Brunópolis,</w:t>
      </w:r>
      <w:r w:rsidR="00C85FFD" w:rsidRPr="0007429D">
        <w:rPr>
          <w:sz w:val="24"/>
          <w:szCs w:val="24"/>
        </w:rPr>
        <w:t xml:space="preserve"> SC</w:t>
      </w:r>
      <w:r w:rsidR="00155776" w:rsidRPr="0007429D">
        <w:rPr>
          <w:sz w:val="24"/>
          <w:szCs w:val="24"/>
        </w:rPr>
        <w:t>, em 04</w:t>
      </w:r>
      <w:r w:rsidR="008D22BC" w:rsidRPr="0007429D">
        <w:rPr>
          <w:sz w:val="24"/>
          <w:szCs w:val="24"/>
        </w:rPr>
        <w:t xml:space="preserve"> de </w:t>
      </w:r>
      <w:r w:rsidR="00155776" w:rsidRPr="0007429D">
        <w:rPr>
          <w:sz w:val="24"/>
          <w:szCs w:val="24"/>
        </w:rPr>
        <w:t>maio</w:t>
      </w:r>
      <w:r w:rsidR="000F1AD6" w:rsidRPr="0007429D">
        <w:rPr>
          <w:sz w:val="24"/>
          <w:szCs w:val="24"/>
        </w:rPr>
        <w:t xml:space="preserve"> </w:t>
      </w:r>
      <w:r w:rsidR="008D22BC" w:rsidRPr="0007429D">
        <w:rPr>
          <w:sz w:val="24"/>
          <w:szCs w:val="24"/>
        </w:rPr>
        <w:t>de 2021.</w:t>
      </w:r>
    </w:p>
    <w:p w:rsidR="000F1AD6" w:rsidRPr="0007429D" w:rsidRDefault="000F1AD6" w:rsidP="008D22BC">
      <w:pPr>
        <w:jc w:val="both"/>
        <w:rPr>
          <w:sz w:val="24"/>
          <w:szCs w:val="24"/>
        </w:rPr>
      </w:pPr>
    </w:p>
    <w:p w:rsidR="008D22BC" w:rsidRPr="0007429D" w:rsidRDefault="008D22BC" w:rsidP="008D22BC">
      <w:pPr>
        <w:jc w:val="both"/>
        <w:rPr>
          <w:sz w:val="24"/>
          <w:szCs w:val="24"/>
        </w:rPr>
      </w:pPr>
    </w:p>
    <w:p w:rsidR="008D22BC" w:rsidRPr="0007429D" w:rsidRDefault="008D22BC" w:rsidP="000F1AD6">
      <w:pPr>
        <w:jc w:val="center"/>
        <w:rPr>
          <w:sz w:val="24"/>
          <w:szCs w:val="24"/>
        </w:rPr>
      </w:pPr>
    </w:p>
    <w:p w:rsidR="000640DF" w:rsidRPr="0007429D" w:rsidRDefault="000640DF" w:rsidP="000F1AD6">
      <w:pPr>
        <w:jc w:val="center"/>
        <w:rPr>
          <w:b/>
          <w:sz w:val="24"/>
          <w:szCs w:val="24"/>
        </w:rPr>
      </w:pPr>
      <w:r w:rsidRPr="0007429D">
        <w:rPr>
          <w:b/>
          <w:sz w:val="24"/>
          <w:szCs w:val="24"/>
        </w:rPr>
        <w:t>VOLCIR CANUTO</w:t>
      </w:r>
    </w:p>
    <w:p w:rsidR="000640DF" w:rsidRPr="0007429D" w:rsidRDefault="000640DF" w:rsidP="000F1AD6">
      <w:pPr>
        <w:jc w:val="center"/>
        <w:rPr>
          <w:sz w:val="24"/>
          <w:szCs w:val="24"/>
        </w:rPr>
      </w:pPr>
      <w:r w:rsidRPr="0007429D">
        <w:rPr>
          <w:sz w:val="24"/>
          <w:szCs w:val="24"/>
        </w:rPr>
        <w:t>Prefeito Municipal</w:t>
      </w:r>
    </w:p>
    <w:p w:rsidR="000640DF" w:rsidRPr="0007429D" w:rsidRDefault="000640DF" w:rsidP="000F1AD6">
      <w:pPr>
        <w:jc w:val="center"/>
        <w:rPr>
          <w:sz w:val="24"/>
          <w:szCs w:val="24"/>
        </w:rPr>
      </w:pPr>
    </w:p>
    <w:p w:rsidR="000640DF" w:rsidRPr="0007429D" w:rsidRDefault="00155776" w:rsidP="00155776">
      <w:pPr>
        <w:rPr>
          <w:sz w:val="24"/>
          <w:szCs w:val="24"/>
        </w:rPr>
      </w:pPr>
      <w:r w:rsidRPr="0007429D">
        <w:rPr>
          <w:sz w:val="24"/>
          <w:szCs w:val="24"/>
        </w:rPr>
        <w:t>Registre-se. Publique-se. Cumpra-se.</w:t>
      </w:r>
    </w:p>
    <w:p w:rsidR="00155776" w:rsidRPr="0007429D" w:rsidRDefault="00155776" w:rsidP="00155776">
      <w:pPr>
        <w:rPr>
          <w:sz w:val="24"/>
          <w:szCs w:val="24"/>
        </w:rPr>
      </w:pPr>
    </w:p>
    <w:p w:rsidR="00480A03" w:rsidRPr="0007429D" w:rsidRDefault="00480A03" w:rsidP="00155776">
      <w:pPr>
        <w:rPr>
          <w:sz w:val="24"/>
          <w:szCs w:val="24"/>
        </w:rPr>
      </w:pPr>
    </w:p>
    <w:p w:rsidR="00155776" w:rsidRPr="0007429D" w:rsidRDefault="00155776" w:rsidP="00155776">
      <w:pPr>
        <w:rPr>
          <w:b/>
          <w:sz w:val="24"/>
          <w:szCs w:val="24"/>
        </w:rPr>
      </w:pPr>
    </w:p>
    <w:p w:rsidR="000640DF" w:rsidRPr="0007429D" w:rsidRDefault="000640DF" w:rsidP="000F1AD6">
      <w:pPr>
        <w:jc w:val="center"/>
        <w:rPr>
          <w:b/>
          <w:sz w:val="24"/>
          <w:szCs w:val="24"/>
        </w:rPr>
      </w:pPr>
      <w:r w:rsidRPr="0007429D">
        <w:rPr>
          <w:b/>
          <w:sz w:val="24"/>
          <w:szCs w:val="24"/>
        </w:rPr>
        <w:t>ELAINE NOVACKI DOS SANTOS</w:t>
      </w:r>
    </w:p>
    <w:p w:rsidR="008D22BC" w:rsidRPr="0007429D" w:rsidRDefault="000640DF" w:rsidP="000F1AD6">
      <w:pPr>
        <w:jc w:val="center"/>
        <w:rPr>
          <w:sz w:val="24"/>
          <w:szCs w:val="24"/>
        </w:rPr>
      </w:pPr>
      <w:r w:rsidRPr="0007429D">
        <w:rPr>
          <w:sz w:val="24"/>
          <w:szCs w:val="24"/>
        </w:rPr>
        <w:t xml:space="preserve">Secretaria de Administração, Planejamento e </w:t>
      </w:r>
      <w:proofErr w:type="gramStart"/>
      <w:r w:rsidRPr="0007429D">
        <w:rPr>
          <w:sz w:val="24"/>
          <w:szCs w:val="24"/>
        </w:rPr>
        <w:t>Finanças</w:t>
      </w:r>
      <w:proofErr w:type="gramEnd"/>
    </w:p>
    <w:p w:rsidR="008D22BC" w:rsidRPr="005E19EA" w:rsidRDefault="008D22BC" w:rsidP="00BA7BF6">
      <w:pPr>
        <w:jc w:val="both"/>
        <w:rPr>
          <w:sz w:val="24"/>
          <w:szCs w:val="24"/>
        </w:rPr>
      </w:pPr>
    </w:p>
    <w:p w:rsidR="008D22BC" w:rsidRPr="005E19EA" w:rsidRDefault="008D22BC" w:rsidP="00BA7BF6">
      <w:pPr>
        <w:jc w:val="both"/>
        <w:rPr>
          <w:sz w:val="24"/>
          <w:szCs w:val="24"/>
        </w:rPr>
      </w:pPr>
    </w:p>
    <w:sectPr w:rsidR="008D22BC" w:rsidRPr="005E19EA" w:rsidSect="00384FAE">
      <w:headerReference w:type="default" r:id="rId9"/>
      <w:footerReference w:type="default" r:id="rId10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E7" w:rsidRDefault="00ED0AE7">
      <w:r>
        <w:separator/>
      </w:r>
    </w:p>
  </w:endnote>
  <w:endnote w:type="continuationSeparator" w:id="0">
    <w:p w:rsidR="00ED0AE7" w:rsidRDefault="00ED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E7" w:rsidRDefault="00ED0AE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7429D">
      <w:rPr>
        <w:noProof/>
      </w:rPr>
      <w:t>1</w:t>
    </w:r>
    <w:r>
      <w:fldChar w:fldCharType="end"/>
    </w:r>
  </w:p>
  <w:p w:rsidR="00ED0AE7" w:rsidRDefault="00ED0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E7" w:rsidRDefault="00ED0AE7">
      <w:r>
        <w:separator/>
      </w:r>
    </w:p>
  </w:footnote>
  <w:footnote w:type="continuationSeparator" w:id="0">
    <w:p w:rsidR="00ED0AE7" w:rsidRDefault="00ED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E7" w:rsidRDefault="00ED0A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ED0AE7" w:rsidTr="00611616">
      <w:tc>
        <w:tcPr>
          <w:tcW w:w="1913" w:type="dxa"/>
          <w:shd w:val="clear" w:color="auto" w:fill="auto"/>
        </w:tcPr>
        <w:p w:rsidR="00ED0AE7" w:rsidRPr="009D77E8" w:rsidRDefault="00ED0AE7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:rsidR="00ED0AE7" w:rsidRPr="009D77E8" w:rsidRDefault="00ED0AE7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ED0AE7" w:rsidRDefault="00ED0A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640DF"/>
    <w:rsid w:val="0007429D"/>
    <w:rsid w:val="000C4E27"/>
    <w:rsid w:val="000F1AD6"/>
    <w:rsid w:val="00155776"/>
    <w:rsid w:val="001711FC"/>
    <w:rsid w:val="001A336B"/>
    <w:rsid w:val="00285BE9"/>
    <w:rsid w:val="002C6F4F"/>
    <w:rsid w:val="00300B32"/>
    <w:rsid w:val="00384FAE"/>
    <w:rsid w:val="00391774"/>
    <w:rsid w:val="003A7E59"/>
    <w:rsid w:val="003B3139"/>
    <w:rsid w:val="003C048E"/>
    <w:rsid w:val="00404A2E"/>
    <w:rsid w:val="0041094A"/>
    <w:rsid w:val="004249EC"/>
    <w:rsid w:val="00480A03"/>
    <w:rsid w:val="004A3C5C"/>
    <w:rsid w:val="00583BAB"/>
    <w:rsid w:val="005E19EA"/>
    <w:rsid w:val="005E4044"/>
    <w:rsid w:val="00611616"/>
    <w:rsid w:val="006561D1"/>
    <w:rsid w:val="006E1DA7"/>
    <w:rsid w:val="00751885"/>
    <w:rsid w:val="007922A3"/>
    <w:rsid w:val="007A7D9D"/>
    <w:rsid w:val="007B39E7"/>
    <w:rsid w:val="0087336D"/>
    <w:rsid w:val="008A715B"/>
    <w:rsid w:val="008D22BC"/>
    <w:rsid w:val="008D6D52"/>
    <w:rsid w:val="008E1D9A"/>
    <w:rsid w:val="00953193"/>
    <w:rsid w:val="009D2201"/>
    <w:rsid w:val="00A05263"/>
    <w:rsid w:val="00A1438D"/>
    <w:rsid w:val="00AF384C"/>
    <w:rsid w:val="00BA7BF6"/>
    <w:rsid w:val="00BB6857"/>
    <w:rsid w:val="00BD2DBA"/>
    <w:rsid w:val="00C35E7C"/>
    <w:rsid w:val="00C4078A"/>
    <w:rsid w:val="00C44AC8"/>
    <w:rsid w:val="00C85FFD"/>
    <w:rsid w:val="00C877D4"/>
    <w:rsid w:val="00D020D5"/>
    <w:rsid w:val="00D73A5A"/>
    <w:rsid w:val="00DD723B"/>
    <w:rsid w:val="00E34E62"/>
    <w:rsid w:val="00ED0AE7"/>
    <w:rsid w:val="00F6030A"/>
    <w:rsid w:val="00FC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DDC4-29FE-47A4-A294-516DD8D1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21</cp:revision>
  <cp:lastPrinted>2021-05-04T18:33:00Z</cp:lastPrinted>
  <dcterms:created xsi:type="dcterms:W3CDTF">2021-03-01T12:10:00Z</dcterms:created>
  <dcterms:modified xsi:type="dcterms:W3CDTF">2021-05-04T18:36:00Z</dcterms:modified>
</cp:coreProperties>
</file>